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8BE" w:rsidRPr="00BD68BE" w:rsidRDefault="00001EA9" w:rsidP="001B4CFE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Pink</w:t>
      </w:r>
      <w:r w:rsidR="00BD68BE" w:rsidRPr="00BD68BE">
        <w:rPr>
          <w:rFonts w:cs="Times New Roman"/>
          <w:b/>
          <w:sz w:val="40"/>
          <w:szCs w:val="40"/>
        </w:rPr>
        <w:t xml:space="preserve"> </w:t>
      </w:r>
      <w:r w:rsidR="008C6848">
        <w:rPr>
          <w:rFonts w:cs="Times New Roman"/>
          <w:b/>
          <w:sz w:val="40"/>
          <w:szCs w:val="40"/>
        </w:rPr>
        <w:t xml:space="preserve">Pod </w:t>
      </w:r>
      <w:r w:rsidR="00BD68BE" w:rsidRPr="00BD68BE">
        <w:rPr>
          <w:rFonts w:cs="Times New Roman"/>
          <w:b/>
          <w:sz w:val="40"/>
          <w:szCs w:val="40"/>
        </w:rPr>
        <w:t>News Clips</w:t>
      </w:r>
    </w:p>
    <w:p w:rsidR="00D97179" w:rsidRPr="00D97179" w:rsidRDefault="00BF28F6" w:rsidP="001B4CFE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May 11</w:t>
      </w:r>
      <w:bookmarkStart w:id="0" w:name="_GoBack"/>
      <w:bookmarkEnd w:id="0"/>
      <w:r w:rsidR="00AC070A">
        <w:rPr>
          <w:rFonts w:cs="Times New Roman"/>
          <w:b/>
          <w:sz w:val="40"/>
          <w:szCs w:val="40"/>
        </w:rPr>
        <w:t>, 201</w:t>
      </w:r>
      <w:r w:rsidR="00001EA9">
        <w:rPr>
          <w:rFonts w:cs="Times New Roman"/>
          <w:b/>
          <w:sz w:val="40"/>
          <w:szCs w:val="40"/>
        </w:rPr>
        <w:t>6</w:t>
      </w:r>
      <w:r w:rsidR="009C5BF9">
        <w:rPr>
          <w:rFonts w:cs="Times New Roman"/>
          <w:b/>
          <w:sz w:val="40"/>
          <w:szCs w:val="40"/>
        </w:rPr>
        <w:t xml:space="preserve">; </w:t>
      </w:r>
      <w:r w:rsidR="00E538C6">
        <w:rPr>
          <w:rFonts w:cs="Times New Roman"/>
          <w:b/>
          <w:sz w:val="40"/>
          <w:szCs w:val="40"/>
        </w:rPr>
        <w:t>1</w:t>
      </w:r>
      <w:r w:rsidR="00EA6F06">
        <w:rPr>
          <w:rFonts w:cs="Times New Roman"/>
          <w:b/>
          <w:sz w:val="40"/>
          <w:szCs w:val="40"/>
        </w:rPr>
        <w:t>:</w:t>
      </w:r>
      <w:r w:rsidR="00001EA9">
        <w:rPr>
          <w:rFonts w:cs="Times New Roman"/>
          <w:b/>
          <w:sz w:val="40"/>
          <w:szCs w:val="40"/>
        </w:rPr>
        <w:t>3</w:t>
      </w:r>
      <w:r w:rsidR="00EA6F06">
        <w:rPr>
          <w:rFonts w:cs="Times New Roman"/>
          <w:b/>
          <w:sz w:val="40"/>
          <w:szCs w:val="40"/>
        </w:rPr>
        <w:t>0</w:t>
      </w:r>
      <w:r w:rsidR="00E16164">
        <w:rPr>
          <w:rFonts w:cs="Times New Roman"/>
          <w:b/>
          <w:sz w:val="40"/>
          <w:szCs w:val="40"/>
        </w:rPr>
        <w:t>p</w:t>
      </w:r>
      <w:r w:rsidR="00BA00F1">
        <w:rPr>
          <w:rFonts w:cs="Times New Roman"/>
          <w:b/>
          <w:sz w:val="40"/>
          <w:szCs w:val="40"/>
        </w:rPr>
        <w:t>m</w:t>
      </w:r>
      <w:r w:rsidR="005F1482">
        <w:rPr>
          <w:rFonts w:cs="Times New Roman"/>
          <w:b/>
          <w:sz w:val="40"/>
          <w:szCs w:val="40"/>
        </w:rPr>
        <w:t xml:space="preserve"> EST</w:t>
      </w:r>
    </w:p>
    <w:p w:rsidR="003B595E" w:rsidRDefault="003B595E" w:rsidP="003B595E">
      <w:pPr>
        <w:shd w:val="clear" w:color="auto" w:fill="FFFFFF" w:themeFill="background1"/>
        <w:rPr>
          <w:rFonts w:cs="Times New Roman"/>
          <w:b/>
          <w:szCs w:val="24"/>
        </w:rPr>
      </w:pPr>
    </w:p>
    <w:p w:rsidR="005F1482" w:rsidRDefault="008C6AA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B72D82">
        <w:rPr>
          <w:rFonts w:ascii="Tahoma" w:hAnsi="Tahoma" w:cs="Times New Roman"/>
          <w:bCs w:val="0"/>
          <w:caps w:val="0"/>
          <w:sz w:val="28"/>
          <w:szCs w:val="24"/>
        </w:rPr>
        <w:fldChar w:fldCharType="begin"/>
      </w:r>
      <w:r w:rsidR="002B6333" w:rsidRPr="00B72D82">
        <w:rPr>
          <w:rFonts w:ascii="Tahoma" w:hAnsi="Tahoma" w:cs="Times New Roman"/>
          <w:bCs w:val="0"/>
          <w:caps w:val="0"/>
          <w:sz w:val="28"/>
          <w:szCs w:val="24"/>
        </w:rPr>
        <w:instrText xml:space="preserve"> TOC \o "1-4" \h \z \u </w:instrText>
      </w:r>
      <w:r w:rsidRPr="00B72D82">
        <w:rPr>
          <w:rFonts w:ascii="Tahoma" w:hAnsi="Tahoma" w:cs="Times New Roman"/>
          <w:bCs w:val="0"/>
          <w:caps w:val="0"/>
          <w:sz w:val="28"/>
          <w:szCs w:val="24"/>
        </w:rPr>
        <w:fldChar w:fldCharType="separate"/>
      </w:r>
      <w:hyperlink w:anchor="_Toc451270538" w:history="1">
        <w:r w:rsidR="005F1482" w:rsidRPr="006F7A24">
          <w:rPr>
            <w:rStyle w:val="Hyperlink"/>
            <w:noProof/>
          </w:rPr>
          <w:t>Today’s Key Stories</w:t>
        </w:r>
        <w:r w:rsidR="005F1482">
          <w:rPr>
            <w:noProof/>
            <w:webHidden/>
          </w:rPr>
          <w:tab/>
        </w:r>
        <w:r w:rsidR="005F1482">
          <w:rPr>
            <w:noProof/>
            <w:webHidden/>
          </w:rPr>
          <w:fldChar w:fldCharType="begin"/>
        </w:r>
        <w:r w:rsidR="005F1482">
          <w:rPr>
            <w:noProof/>
            <w:webHidden/>
          </w:rPr>
          <w:instrText xml:space="preserve"> PAGEREF _Toc451270538 \h </w:instrText>
        </w:r>
        <w:r w:rsidR="005F1482">
          <w:rPr>
            <w:noProof/>
            <w:webHidden/>
          </w:rPr>
        </w:r>
        <w:r w:rsidR="005F1482">
          <w:rPr>
            <w:noProof/>
            <w:webHidden/>
          </w:rPr>
          <w:fldChar w:fldCharType="separate"/>
        </w:r>
        <w:r w:rsidR="005F1482">
          <w:rPr>
            <w:noProof/>
            <w:webHidden/>
          </w:rPr>
          <w:t>1</w:t>
        </w:r>
        <w:r w:rsidR="005F1482">
          <w:rPr>
            <w:noProof/>
            <w:webHidden/>
          </w:rPr>
          <w:fldChar w:fldCharType="end"/>
        </w:r>
      </w:hyperlink>
    </w:p>
    <w:p w:rsidR="005F1482" w:rsidRDefault="005F148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539" w:history="1">
        <w:r w:rsidRPr="006F7A24">
          <w:rPr>
            <w:rStyle w:val="Hyperlink"/>
            <w:noProof/>
          </w:rPr>
          <w:t>NY-19 O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1482" w:rsidRDefault="005F148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540" w:history="1">
        <w:r w:rsidRPr="006F7A24">
          <w:rPr>
            <w:rStyle w:val="Hyperlink"/>
            <w:noProof/>
          </w:rPr>
          <w:t>Loc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1482" w:rsidRDefault="005F148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541" w:history="1">
        <w:r w:rsidRPr="006F7A24">
          <w:rPr>
            <w:rStyle w:val="Hyperlink"/>
            <w:noProof/>
          </w:rPr>
          <w:t>Nation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1482" w:rsidRDefault="005F148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542" w:history="1">
        <w:r w:rsidRPr="006F7A24">
          <w:rPr>
            <w:rStyle w:val="Hyperlink"/>
            <w:noProof/>
          </w:rPr>
          <w:t>From the Campaig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1482" w:rsidRDefault="005F148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543" w:history="1">
        <w:r w:rsidRPr="006F7A24">
          <w:rPr>
            <w:rStyle w:val="Hyperlink"/>
            <w:noProof/>
          </w:rPr>
          <w:t>NY-24 Kat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482" w:rsidRDefault="005F148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544" w:history="1">
        <w:r w:rsidRPr="006F7A24">
          <w:rPr>
            <w:rStyle w:val="Hyperlink"/>
            <w:noProof/>
          </w:rPr>
          <w:t>Loc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482" w:rsidRDefault="005F148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545" w:history="1">
        <w:r w:rsidRPr="006F7A24">
          <w:rPr>
            <w:rStyle w:val="Hyperlink"/>
            <w:noProof/>
          </w:rPr>
          <w:t>Nation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482" w:rsidRDefault="005F148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546" w:history="1">
        <w:r w:rsidRPr="006F7A24">
          <w:rPr>
            <w:rStyle w:val="Hyperlink"/>
            <w:noProof/>
          </w:rPr>
          <w:t>From the Campaig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482" w:rsidRDefault="005F148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547" w:history="1">
        <w:r w:rsidRPr="006F7A24">
          <w:rPr>
            <w:rStyle w:val="Hyperlink"/>
            <w:noProof/>
          </w:rPr>
          <w:t>CA-09 McNer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482" w:rsidRDefault="005F148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548" w:history="1">
        <w:r w:rsidRPr="006F7A24">
          <w:rPr>
            <w:rStyle w:val="Hyperlink"/>
            <w:noProof/>
          </w:rPr>
          <w:t>Loc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482" w:rsidRDefault="005F148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549" w:history="1">
        <w:r w:rsidRPr="006F7A24">
          <w:rPr>
            <w:rStyle w:val="Hyperlink"/>
            <w:noProof/>
          </w:rPr>
          <w:t>Nation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482" w:rsidRDefault="005F148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550" w:history="1">
        <w:r w:rsidRPr="006F7A24">
          <w:rPr>
            <w:rStyle w:val="Hyperlink"/>
            <w:noProof/>
          </w:rPr>
          <w:t>From the Campaig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482" w:rsidRDefault="005F148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551" w:history="1">
        <w:r w:rsidRPr="006F7A24">
          <w:rPr>
            <w:rStyle w:val="Hyperlink"/>
            <w:noProof/>
          </w:rPr>
          <w:t>CA-24 C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482" w:rsidRDefault="005F148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552" w:history="1">
        <w:r w:rsidRPr="006F7A24">
          <w:rPr>
            <w:rStyle w:val="Hyperlink"/>
            <w:noProof/>
          </w:rPr>
          <w:t>Loc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482" w:rsidRDefault="005F148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553" w:history="1">
        <w:r w:rsidRPr="006F7A24">
          <w:rPr>
            <w:rStyle w:val="Hyperlink"/>
            <w:noProof/>
          </w:rPr>
          <w:t>Nation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482" w:rsidRDefault="005F148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554" w:history="1">
        <w:r w:rsidRPr="006F7A24">
          <w:rPr>
            <w:rStyle w:val="Hyperlink"/>
            <w:noProof/>
          </w:rPr>
          <w:t>From the Campaig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482" w:rsidRDefault="005F148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555" w:history="1">
        <w:r w:rsidRPr="006F7A24">
          <w:rPr>
            <w:rStyle w:val="Hyperlink"/>
            <w:noProof/>
          </w:rPr>
          <w:t>NY-02 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482" w:rsidRDefault="005F148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556" w:history="1">
        <w:r w:rsidRPr="006F7A24">
          <w:rPr>
            <w:rStyle w:val="Hyperlink"/>
            <w:noProof/>
          </w:rPr>
          <w:t>Loc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482" w:rsidRDefault="005F148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557" w:history="1">
        <w:r w:rsidRPr="006F7A24">
          <w:rPr>
            <w:rStyle w:val="Hyperlink"/>
            <w:noProof/>
          </w:rPr>
          <w:t>Nation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482" w:rsidRDefault="005F148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558" w:history="1">
        <w:r w:rsidRPr="006F7A24">
          <w:rPr>
            <w:rStyle w:val="Hyperlink"/>
            <w:noProof/>
          </w:rPr>
          <w:t>From the Campaig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482" w:rsidRDefault="005F148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559" w:history="1">
        <w:r w:rsidRPr="006F7A24">
          <w:rPr>
            <w:rStyle w:val="Hyperlink"/>
            <w:noProof/>
          </w:rPr>
          <w:t>MI-08 Bish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482" w:rsidRDefault="005F148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560" w:history="1">
        <w:r w:rsidRPr="006F7A24">
          <w:rPr>
            <w:rStyle w:val="Hyperlink"/>
            <w:noProof/>
          </w:rPr>
          <w:t>Loc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482" w:rsidRDefault="005F148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561" w:history="1">
        <w:r w:rsidRPr="006F7A24">
          <w:rPr>
            <w:rStyle w:val="Hyperlink"/>
            <w:noProof/>
          </w:rPr>
          <w:t>National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482" w:rsidRDefault="005F148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562" w:history="1">
        <w:r w:rsidRPr="006F7A24">
          <w:rPr>
            <w:rStyle w:val="Hyperlink"/>
            <w:noProof/>
          </w:rPr>
          <w:t>From the Campaig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7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17E1" w:rsidRDefault="008C6AAE" w:rsidP="007917E1">
      <w:pPr>
        <w:shd w:val="clear" w:color="auto" w:fill="FFFFFF" w:themeFill="background1"/>
        <w:rPr>
          <w:rFonts w:ascii="Tahoma" w:hAnsi="Tahoma" w:cs="Times New Roman"/>
          <w:b/>
          <w:sz w:val="28"/>
          <w:szCs w:val="24"/>
        </w:rPr>
      </w:pPr>
      <w:r w:rsidRPr="00B72D82">
        <w:rPr>
          <w:rFonts w:ascii="Tahoma" w:hAnsi="Tahoma" w:cs="Times New Roman"/>
          <w:bCs/>
          <w:caps/>
          <w:sz w:val="28"/>
          <w:szCs w:val="24"/>
        </w:rPr>
        <w:fldChar w:fldCharType="end"/>
      </w:r>
    </w:p>
    <w:p w:rsidR="003D1F49" w:rsidRPr="001B4CFE" w:rsidRDefault="003D1F49" w:rsidP="001B4CFE">
      <w:pPr>
        <w:pStyle w:val="ClipsLevel1"/>
      </w:pPr>
      <w:bookmarkStart w:id="1" w:name="_Toc451270538"/>
      <w:r w:rsidRPr="001B4CFE">
        <w:t>Today’s Key Stories</w:t>
      </w:r>
      <w:bookmarkEnd w:id="1"/>
    </w:p>
    <w:p w:rsidR="003D1F49" w:rsidRDefault="003D1F49" w:rsidP="007917E1">
      <w:pPr>
        <w:shd w:val="clear" w:color="auto" w:fill="FFFFFF" w:themeFill="background1"/>
        <w:rPr>
          <w:rFonts w:ascii="Tahoma" w:hAnsi="Tahoma" w:cs="Times New Roman"/>
          <w:b/>
          <w:szCs w:val="24"/>
        </w:rPr>
      </w:pPr>
    </w:p>
    <w:p w:rsidR="00AC070A" w:rsidRPr="00CF34C4" w:rsidRDefault="00001EA9" w:rsidP="00AC070A">
      <w:pPr>
        <w:pStyle w:val="ClipsLevel1"/>
      </w:pPr>
      <w:bookmarkStart w:id="2" w:name="_Toc275452765"/>
      <w:bookmarkStart w:id="3" w:name="_Toc451270539"/>
      <w:r>
        <w:t>NY</w:t>
      </w:r>
      <w:r w:rsidR="00AC070A" w:rsidRPr="00CF34C4">
        <w:t>-</w:t>
      </w:r>
      <w:bookmarkEnd w:id="2"/>
      <w:r>
        <w:t>19</w:t>
      </w:r>
      <w:r w:rsidR="00AC070A" w:rsidRPr="00CF34C4">
        <w:t xml:space="preserve"> Open</w:t>
      </w:r>
      <w:bookmarkEnd w:id="3"/>
      <w:r w:rsidR="00AC070A" w:rsidRPr="00CF34C4">
        <w:t xml:space="preserve"> </w:t>
      </w:r>
    </w:p>
    <w:p w:rsidR="00AC070A" w:rsidRDefault="00AC070A" w:rsidP="00AC070A">
      <w:pPr>
        <w:shd w:val="clear" w:color="auto" w:fill="FFFFFF"/>
        <w:rPr>
          <w:b/>
          <w:bCs/>
        </w:rPr>
      </w:pPr>
    </w:p>
    <w:p w:rsidR="0065201B" w:rsidRDefault="0065201B" w:rsidP="0065201B">
      <w:pPr>
        <w:pStyle w:val="ClipsLevel2"/>
      </w:pPr>
      <w:bookmarkStart w:id="4" w:name="_Toc451270540"/>
      <w:r>
        <w:t>Local News</w:t>
      </w:r>
      <w:bookmarkEnd w:id="4"/>
      <w:r>
        <w:t xml:space="preserve"> </w:t>
      </w:r>
    </w:p>
    <w:p w:rsidR="0065201B" w:rsidRDefault="0065201B" w:rsidP="00AC070A">
      <w:pPr>
        <w:shd w:val="clear" w:color="auto" w:fill="FFFFFF"/>
        <w:rPr>
          <w:b/>
          <w:bCs/>
        </w:rPr>
      </w:pPr>
    </w:p>
    <w:p w:rsidR="00DB0889" w:rsidRDefault="005F1482" w:rsidP="00DB0889">
      <w:pPr>
        <w:pStyle w:val="ClipsLevel2"/>
      </w:pPr>
      <w:bookmarkStart w:id="5" w:name="_Toc451270541"/>
      <w:r>
        <w:t>National</w:t>
      </w:r>
      <w:r w:rsidR="00DB0889">
        <w:t xml:space="preserve"> News</w:t>
      </w:r>
      <w:bookmarkEnd w:id="5"/>
      <w:r w:rsidR="00DB0889">
        <w:t xml:space="preserve"> </w:t>
      </w:r>
    </w:p>
    <w:p w:rsidR="00DB0889" w:rsidRDefault="00DB0889" w:rsidP="00AC070A">
      <w:pPr>
        <w:shd w:val="clear" w:color="auto" w:fill="FFFFFF"/>
        <w:rPr>
          <w:b/>
          <w:bCs/>
        </w:rPr>
      </w:pPr>
    </w:p>
    <w:p w:rsidR="0065201B" w:rsidRDefault="005F1482" w:rsidP="0065201B">
      <w:pPr>
        <w:pStyle w:val="ClipsLevel2"/>
      </w:pPr>
      <w:bookmarkStart w:id="6" w:name="_Toc451270542"/>
      <w:r>
        <w:t>From the Campaigns</w:t>
      </w:r>
      <w:bookmarkEnd w:id="6"/>
    </w:p>
    <w:p w:rsidR="0065201B" w:rsidRDefault="0065201B" w:rsidP="00AC070A">
      <w:pPr>
        <w:shd w:val="clear" w:color="auto" w:fill="FFFFFF"/>
        <w:rPr>
          <w:b/>
          <w:bCs/>
        </w:rPr>
      </w:pPr>
    </w:p>
    <w:p w:rsidR="002B6333" w:rsidRPr="001B4CFE" w:rsidRDefault="00131D75" w:rsidP="001B4CFE">
      <w:pPr>
        <w:pStyle w:val="ClipsLevel1"/>
      </w:pPr>
      <w:bookmarkStart w:id="7" w:name="_Toc451270543"/>
      <w:r>
        <w:t>NY-24</w:t>
      </w:r>
      <w:r w:rsidR="0046393E">
        <w:t xml:space="preserve"> </w:t>
      </w:r>
      <w:proofErr w:type="spellStart"/>
      <w:r>
        <w:t>Katko</w:t>
      </w:r>
      <w:bookmarkEnd w:id="7"/>
      <w:proofErr w:type="spellEnd"/>
    </w:p>
    <w:p w:rsidR="002B6333" w:rsidRDefault="002B6333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5F1482" w:rsidRDefault="005F1482" w:rsidP="005F1482">
      <w:pPr>
        <w:pStyle w:val="ClipsLevel2"/>
      </w:pPr>
      <w:bookmarkStart w:id="8" w:name="_Toc451270544"/>
      <w:r>
        <w:t>Local News</w:t>
      </w:r>
      <w:bookmarkEnd w:id="8"/>
      <w:r>
        <w:t xml:space="preserve"> </w:t>
      </w:r>
    </w:p>
    <w:p w:rsidR="005F1482" w:rsidRDefault="005F1482" w:rsidP="005F1482">
      <w:pPr>
        <w:shd w:val="clear" w:color="auto" w:fill="FFFFFF"/>
        <w:rPr>
          <w:b/>
          <w:bCs/>
        </w:rPr>
      </w:pPr>
    </w:p>
    <w:p w:rsidR="005F1482" w:rsidRDefault="005F1482" w:rsidP="005F1482">
      <w:pPr>
        <w:pStyle w:val="ClipsLevel2"/>
      </w:pPr>
      <w:bookmarkStart w:id="9" w:name="_Toc451270545"/>
      <w:r>
        <w:t>National News</w:t>
      </w:r>
      <w:bookmarkEnd w:id="9"/>
      <w:r>
        <w:t xml:space="preserve"> </w:t>
      </w:r>
    </w:p>
    <w:p w:rsidR="005F1482" w:rsidRDefault="005F1482" w:rsidP="005F1482">
      <w:pPr>
        <w:shd w:val="clear" w:color="auto" w:fill="FFFFFF"/>
        <w:rPr>
          <w:b/>
          <w:bCs/>
        </w:rPr>
      </w:pPr>
    </w:p>
    <w:p w:rsidR="005F1482" w:rsidRDefault="005F1482" w:rsidP="005F1482">
      <w:pPr>
        <w:pStyle w:val="ClipsLevel2"/>
      </w:pPr>
      <w:bookmarkStart w:id="10" w:name="_Toc451270546"/>
      <w:r>
        <w:t>From the Campaigns</w:t>
      </w:r>
      <w:bookmarkEnd w:id="10"/>
    </w:p>
    <w:p w:rsidR="00DB0889" w:rsidRDefault="00DB0889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DB0889" w:rsidRDefault="00DB0889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AC070A" w:rsidRPr="001B4CFE" w:rsidRDefault="00C138E2" w:rsidP="00AC070A">
      <w:pPr>
        <w:pStyle w:val="ClipsLevel1"/>
      </w:pPr>
      <w:bookmarkStart w:id="11" w:name="_Toc451270547"/>
      <w:r>
        <w:t>CA</w:t>
      </w:r>
      <w:r w:rsidR="00AC070A" w:rsidRPr="001B4CFE">
        <w:t>-</w:t>
      </w:r>
      <w:r w:rsidR="00AC070A">
        <w:t>0</w:t>
      </w:r>
      <w:r>
        <w:t>9</w:t>
      </w:r>
      <w:r w:rsidR="00AC070A">
        <w:t xml:space="preserve"> </w:t>
      </w:r>
      <w:r>
        <w:t>McNerney</w:t>
      </w:r>
      <w:bookmarkEnd w:id="11"/>
    </w:p>
    <w:p w:rsidR="00AC070A" w:rsidRDefault="00AC070A" w:rsidP="00AC070A">
      <w:pPr>
        <w:shd w:val="clear" w:color="auto" w:fill="FFFFFF" w:themeFill="background1"/>
        <w:rPr>
          <w:rFonts w:cs="Times New Roman"/>
          <w:b/>
          <w:szCs w:val="24"/>
        </w:rPr>
      </w:pPr>
    </w:p>
    <w:p w:rsidR="005F1482" w:rsidRDefault="005F1482" w:rsidP="005F1482">
      <w:pPr>
        <w:pStyle w:val="ClipsLevel2"/>
      </w:pPr>
      <w:bookmarkStart w:id="12" w:name="_Toc451270440"/>
      <w:bookmarkStart w:id="13" w:name="_Toc451270548"/>
      <w:r>
        <w:t>Local News</w:t>
      </w:r>
      <w:bookmarkEnd w:id="12"/>
      <w:bookmarkEnd w:id="13"/>
      <w:r>
        <w:t xml:space="preserve"> </w:t>
      </w:r>
    </w:p>
    <w:p w:rsidR="005F1482" w:rsidRDefault="005F1482" w:rsidP="005F1482">
      <w:pPr>
        <w:shd w:val="clear" w:color="auto" w:fill="FFFFFF"/>
        <w:rPr>
          <w:b/>
          <w:bCs/>
        </w:rPr>
      </w:pPr>
    </w:p>
    <w:p w:rsidR="005F1482" w:rsidRDefault="005F1482" w:rsidP="005F1482">
      <w:pPr>
        <w:pStyle w:val="ClipsLevel2"/>
      </w:pPr>
      <w:bookmarkStart w:id="14" w:name="_Toc451270441"/>
      <w:bookmarkStart w:id="15" w:name="_Toc451270549"/>
      <w:r>
        <w:t>National News</w:t>
      </w:r>
      <w:bookmarkEnd w:id="14"/>
      <w:bookmarkEnd w:id="15"/>
      <w:r>
        <w:t xml:space="preserve"> </w:t>
      </w:r>
    </w:p>
    <w:p w:rsidR="005F1482" w:rsidRDefault="005F1482" w:rsidP="005F1482">
      <w:pPr>
        <w:shd w:val="clear" w:color="auto" w:fill="FFFFFF"/>
        <w:rPr>
          <w:b/>
          <w:bCs/>
        </w:rPr>
      </w:pPr>
    </w:p>
    <w:p w:rsidR="005F1482" w:rsidRDefault="005F1482" w:rsidP="005F1482">
      <w:pPr>
        <w:pStyle w:val="ClipsLevel2"/>
      </w:pPr>
      <w:bookmarkStart w:id="16" w:name="_Toc451270550"/>
      <w:r>
        <w:t>From the Campaigns</w:t>
      </w:r>
      <w:bookmarkEnd w:id="16"/>
    </w:p>
    <w:p w:rsidR="00DB0889" w:rsidRDefault="00DB0889" w:rsidP="00AC070A">
      <w:pPr>
        <w:shd w:val="clear" w:color="auto" w:fill="FFFFFF" w:themeFill="background1"/>
        <w:rPr>
          <w:rFonts w:cs="Times New Roman"/>
          <w:b/>
          <w:szCs w:val="24"/>
        </w:rPr>
      </w:pPr>
    </w:p>
    <w:p w:rsidR="00DB0889" w:rsidRDefault="00DB0889" w:rsidP="00AC070A">
      <w:pPr>
        <w:shd w:val="clear" w:color="auto" w:fill="FFFFFF" w:themeFill="background1"/>
        <w:rPr>
          <w:rFonts w:cs="Times New Roman"/>
          <w:b/>
          <w:szCs w:val="24"/>
        </w:rPr>
      </w:pPr>
    </w:p>
    <w:p w:rsidR="00AC070A" w:rsidRPr="001B4CFE" w:rsidRDefault="000D7989" w:rsidP="00AC070A">
      <w:pPr>
        <w:pStyle w:val="ClipsLevel1"/>
      </w:pPr>
      <w:bookmarkStart w:id="17" w:name="_Toc451270551"/>
      <w:r>
        <w:t>CA-24 Capps</w:t>
      </w:r>
      <w:bookmarkEnd w:id="17"/>
    </w:p>
    <w:p w:rsidR="00AC070A" w:rsidRDefault="00AC070A" w:rsidP="00AC070A">
      <w:pPr>
        <w:shd w:val="clear" w:color="auto" w:fill="FFFFFF" w:themeFill="background1"/>
        <w:rPr>
          <w:rFonts w:cs="Times New Roman"/>
          <w:b/>
          <w:szCs w:val="24"/>
        </w:rPr>
      </w:pPr>
    </w:p>
    <w:p w:rsidR="005F1482" w:rsidRDefault="005F1482" w:rsidP="005F1482">
      <w:pPr>
        <w:pStyle w:val="ClipsLevel2"/>
      </w:pPr>
      <w:bookmarkStart w:id="18" w:name="_Toc451270552"/>
      <w:r>
        <w:t>Local News</w:t>
      </w:r>
      <w:bookmarkEnd w:id="18"/>
      <w:r>
        <w:t xml:space="preserve"> </w:t>
      </w:r>
    </w:p>
    <w:p w:rsidR="005F1482" w:rsidRDefault="005F1482" w:rsidP="005F1482">
      <w:pPr>
        <w:shd w:val="clear" w:color="auto" w:fill="FFFFFF"/>
        <w:rPr>
          <w:b/>
          <w:bCs/>
        </w:rPr>
      </w:pPr>
    </w:p>
    <w:p w:rsidR="005F1482" w:rsidRDefault="005F1482" w:rsidP="005F1482">
      <w:pPr>
        <w:pStyle w:val="ClipsLevel2"/>
      </w:pPr>
      <w:bookmarkStart w:id="19" w:name="_Toc451270553"/>
      <w:r>
        <w:t>National News</w:t>
      </w:r>
      <w:bookmarkEnd w:id="19"/>
      <w:r>
        <w:t xml:space="preserve"> </w:t>
      </w:r>
    </w:p>
    <w:p w:rsidR="005F1482" w:rsidRDefault="005F1482" w:rsidP="005F1482">
      <w:pPr>
        <w:shd w:val="clear" w:color="auto" w:fill="FFFFFF"/>
        <w:rPr>
          <w:b/>
          <w:bCs/>
        </w:rPr>
      </w:pPr>
    </w:p>
    <w:p w:rsidR="005F1482" w:rsidRDefault="005F1482" w:rsidP="005F1482">
      <w:pPr>
        <w:pStyle w:val="ClipsLevel2"/>
      </w:pPr>
      <w:bookmarkStart w:id="20" w:name="_Toc451270554"/>
      <w:r>
        <w:t>From the Campaigns</w:t>
      </w:r>
      <w:bookmarkEnd w:id="20"/>
    </w:p>
    <w:p w:rsidR="00DB0889" w:rsidRDefault="00DB0889" w:rsidP="00AC070A">
      <w:pPr>
        <w:shd w:val="clear" w:color="auto" w:fill="FFFFFF" w:themeFill="background1"/>
        <w:rPr>
          <w:rFonts w:cs="Times New Roman"/>
          <w:b/>
          <w:szCs w:val="24"/>
        </w:rPr>
      </w:pPr>
    </w:p>
    <w:p w:rsidR="00DB0889" w:rsidRDefault="00DB0889" w:rsidP="00AC070A">
      <w:pPr>
        <w:shd w:val="clear" w:color="auto" w:fill="FFFFFF" w:themeFill="background1"/>
        <w:rPr>
          <w:rFonts w:cs="Times New Roman"/>
          <w:b/>
          <w:szCs w:val="24"/>
        </w:rPr>
      </w:pPr>
    </w:p>
    <w:p w:rsidR="002B6333" w:rsidRPr="001B4CFE" w:rsidRDefault="000D7989" w:rsidP="001B4CFE">
      <w:pPr>
        <w:pStyle w:val="ClipsLevel1"/>
      </w:pPr>
      <w:bookmarkStart w:id="21" w:name="_Toc451270555"/>
      <w:r>
        <w:t>NY</w:t>
      </w:r>
      <w:r w:rsidR="0046393E">
        <w:t>-</w:t>
      </w:r>
      <w:r>
        <w:t>02</w:t>
      </w:r>
      <w:r w:rsidR="0046393E">
        <w:t xml:space="preserve"> </w:t>
      </w:r>
      <w:r>
        <w:t>King</w:t>
      </w:r>
      <w:bookmarkEnd w:id="21"/>
    </w:p>
    <w:p w:rsidR="002B6333" w:rsidRDefault="002B6333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5F1482" w:rsidRDefault="005F1482" w:rsidP="005F1482">
      <w:pPr>
        <w:pStyle w:val="ClipsLevel2"/>
      </w:pPr>
      <w:bookmarkStart w:id="22" w:name="_Toc451270556"/>
      <w:r>
        <w:t>Local News</w:t>
      </w:r>
      <w:bookmarkEnd w:id="22"/>
      <w:r>
        <w:t xml:space="preserve"> </w:t>
      </w:r>
    </w:p>
    <w:p w:rsidR="005F1482" w:rsidRDefault="005F1482" w:rsidP="005F1482">
      <w:pPr>
        <w:shd w:val="clear" w:color="auto" w:fill="FFFFFF"/>
        <w:rPr>
          <w:b/>
          <w:bCs/>
        </w:rPr>
      </w:pPr>
    </w:p>
    <w:p w:rsidR="005F1482" w:rsidRDefault="005F1482" w:rsidP="005F1482">
      <w:pPr>
        <w:pStyle w:val="ClipsLevel2"/>
      </w:pPr>
      <w:bookmarkStart w:id="23" w:name="_Toc451270557"/>
      <w:r>
        <w:t>National News</w:t>
      </w:r>
      <w:bookmarkEnd w:id="23"/>
      <w:r>
        <w:t xml:space="preserve"> </w:t>
      </w:r>
    </w:p>
    <w:p w:rsidR="005F1482" w:rsidRDefault="005F1482" w:rsidP="005F1482">
      <w:pPr>
        <w:shd w:val="clear" w:color="auto" w:fill="FFFFFF"/>
        <w:rPr>
          <w:b/>
          <w:bCs/>
        </w:rPr>
      </w:pPr>
    </w:p>
    <w:p w:rsidR="005F1482" w:rsidRDefault="005F1482" w:rsidP="005F1482">
      <w:pPr>
        <w:pStyle w:val="ClipsLevel2"/>
      </w:pPr>
      <w:bookmarkStart w:id="24" w:name="_Toc451270558"/>
      <w:r>
        <w:t>From the Campaigns</w:t>
      </w:r>
      <w:bookmarkEnd w:id="24"/>
    </w:p>
    <w:p w:rsidR="00DB0889" w:rsidRDefault="00DB0889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DB0889" w:rsidRDefault="00DB0889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2B6333" w:rsidRPr="001B4CFE" w:rsidRDefault="000D7989" w:rsidP="001B4CFE">
      <w:pPr>
        <w:pStyle w:val="ClipsLevel1"/>
      </w:pPr>
      <w:bookmarkStart w:id="25" w:name="_Toc451270559"/>
      <w:r>
        <w:t>MI-08 Bishop</w:t>
      </w:r>
      <w:bookmarkEnd w:id="25"/>
    </w:p>
    <w:p w:rsidR="00BC5219" w:rsidRDefault="00BC5219" w:rsidP="00AC070A">
      <w:pPr>
        <w:pStyle w:val="ClipsBody"/>
        <w:ind w:left="0"/>
      </w:pPr>
    </w:p>
    <w:p w:rsidR="005F1482" w:rsidRDefault="005F1482" w:rsidP="005F1482">
      <w:pPr>
        <w:pStyle w:val="ClipsLevel2"/>
      </w:pPr>
      <w:bookmarkStart w:id="26" w:name="_Toc451270560"/>
      <w:r>
        <w:t>Local News</w:t>
      </w:r>
      <w:bookmarkEnd w:id="26"/>
      <w:r>
        <w:t xml:space="preserve"> </w:t>
      </w:r>
    </w:p>
    <w:p w:rsidR="005F1482" w:rsidRDefault="005F1482" w:rsidP="005F1482">
      <w:pPr>
        <w:shd w:val="clear" w:color="auto" w:fill="FFFFFF"/>
        <w:rPr>
          <w:b/>
          <w:bCs/>
        </w:rPr>
      </w:pPr>
    </w:p>
    <w:p w:rsidR="005F1482" w:rsidRDefault="005F1482" w:rsidP="005F1482">
      <w:pPr>
        <w:pStyle w:val="ClipsLevel2"/>
      </w:pPr>
      <w:bookmarkStart w:id="27" w:name="_Toc451270561"/>
      <w:r>
        <w:t>National News</w:t>
      </w:r>
      <w:bookmarkEnd w:id="27"/>
      <w:r>
        <w:t xml:space="preserve"> </w:t>
      </w:r>
    </w:p>
    <w:p w:rsidR="005F1482" w:rsidRDefault="005F1482" w:rsidP="005F1482">
      <w:pPr>
        <w:shd w:val="clear" w:color="auto" w:fill="FFFFFF"/>
        <w:rPr>
          <w:b/>
          <w:bCs/>
        </w:rPr>
      </w:pPr>
    </w:p>
    <w:p w:rsidR="005F1482" w:rsidRDefault="005F1482" w:rsidP="005F1482">
      <w:pPr>
        <w:pStyle w:val="ClipsLevel2"/>
      </w:pPr>
      <w:bookmarkStart w:id="28" w:name="_Toc451270562"/>
      <w:r>
        <w:t>From the Campaigns</w:t>
      </w:r>
      <w:bookmarkEnd w:id="28"/>
    </w:p>
    <w:p w:rsidR="00DB0889" w:rsidRDefault="00DB0889" w:rsidP="00AC070A">
      <w:pPr>
        <w:pStyle w:val="ClipsBody"/>
        <w:ind w:left="0"/>
      </w:pPr>
    </w:p>
    <w:sectPr w:rsidR="00DB0889" w:rsidSect="00700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A036A"/>
    <w:multiLevelType w:val="hybridMultilevel"/>
    <w:tmpl w:val="CA12ADC8"/>
    <w:lvl w:ilvl="0" w:tplc="B3A0A7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05"/>
    <w:rsid w:val="00001EA9"/>
    <w:rsid w:val="00006F39"/>
    <w:rsid w:val="0001340D"/>
    <w:rsid w:val="00017CFA"/>
    <w:rsid w:val="00026C1D"/>
    <w:rsid w:val="00034153"/>
    <w:rsid w:val="000345ED"/>
    <w:rsid w:val="00037176"/>
    <w:rsid w:val="00043DCE"/>
    <w:rsid w:val="00044DBF"/>
    <w:rsid w:val="000458B7"/>
    <w:rsid w:val="00045FA2"/>
    <w:rsid w:val="00053A3E"/>
    <w:rsid w:val="00062738"/>
    <w:rsid w:val="0006506B"/>
    <w:rsid w:val="00066E94"/>
    <w:rsid w:val="0009296A"/>
    <w:rsid w:val="000964DF"/>
    <w:rsid w:val="000B2D71"/>
    <w:rsid w:val="000D4991"/>
    <w:rsid w:val="000D5494"/>
    <w:rsid w:val="000D7989"/>
    <w:rsid w:val="000E24D6"/>
    <w:rsid w:val="000E3996"/>
    <w:rsid w:val="000E4C96"/>
    <w:rsid w:val="000F516E"/>
    <w:rsid w:val="00105E15"/>
    <w:rsid w:val="00131D75"/>
    <w:rsid w:val="001326F0"/>
    <w:rsid w:val="00143871"/>
    <w:rsid w:val="00151CC6"/>
    <w:rsid w:val="00160A34"/>
    <w:rsid w:val="00165038"/>
    <w:rsid w:val="00197939"/>
    <w:rsid w:val="001B3CC9"/>
    <w:rsid w:val="001B4CFE"/>
    <w:rsid w:val="001B5730"/>
    <w:rsid w:val="001C2EA2"/>
    <w:rsid w:val="001D01E3"/>
    <w:rsid w:val="001E1391"/>
    <w:rsid w:val="001E79B1"/>
    <w:rsid w:val="001F0991"/>
    <w:rsid w:val="001F13E9"/>
    <w:rsid w:val="00205CD2"/>
    <w:rsid w:val="0020673D"/>
    <w:rsid w:val="00211B65"/>
    <w:rsid w:val="00212F50"/>
    <w:rsid w:val="0021328E"/>
    <w:rsid w:val="002245B7"/>
    <w:rsid w:val="00225239"/>
    <w:rsid w:val="00267E34"/>
    <w:rsid w:val="00271D70"/>
    <w:rsid w:val="00275339"/>
    <w:rsid w:val="002B449B"/>
    <w:rsid w:val="002B6333"/>
    <w:rsid w:val="002B70B5"/>
    <w:rsid w:val="002D61BC"/>
    <w:rsid w:val="002D7204"/>
    <w:rsid w:val="002E2B5F"/>
    <w:rsid w:val="002E3A92"/>
    <w:rsid w:val="003014A1"/>
    <w:rsid w:val="00307EE2"/>
    <w:rsid w:val="00337A52"/>
    <w:rsid w:val="00346FD2"/>
    <w:rsid w:val="00351334"/>
    <w:rsid w:val="00354F52"/>
    <w:rsid w:val="003764F5"/>
    <w:rsid w:val="00381620"/>
    <w:rsid w:val="00383F16"/>
    <w:rsid w:val="00383F57"/>
    <w:rsid w:val="0039788B"/>
    <w:rsid w:val="003A1C29"/>
    <w:rsid w:val="003A3BE9"/>
    <w:rsid w:val="003A5E61"/>
    <w:rsid w:val="003B4B6D"/>
    <w:rsid w:val="003B595E"/>
    <w:rsid w:val="003B7851"/>
    <w:rsid w:val="003D1F49"/>
    <w:rsid w:val="003D3FF4"/>
    <w:rsid w:val="003E5F90"/>
    <w:rsid w:val="00405A13"/>
    <w:rsid w:val="00406E98"/>
    <w:rsid w:val="00421832"/>
    <w:rsid w:val="00430A3A"/>
    <w:rsid w:val="004340E3"/>
    <w:rsid w:val="00440E8A"/>
    <w:rsid w:val="00447646"/>
    <w:rsid w:val="004534E5"/>
    <w:rsid w:val="00454F48"/>
    <w:rsid w:val="0045578B"/>
    <w:rsid w:val="004576AF"/>
    <w:rsid w:val="00462CD1"/>
    <w:rsid w:val="0046393E"/>
    <w:rsid w:val="004648ED"/>
    <w:rsid w:val="00464D1B"/>
    <w:rsid w:val="00491E2C"/>
    <w:rsid w:val="00493DAB"/>
    <w:rsid w:val="004A6FE4"/>
    <w:rsid w:val="004A7BCB"/>
    <w:rsid w:val="004C52BB"/>
    <w:rsid w:val="004D02EE"/>
    <w:rsid w:val="004E2762"/>
    <w:rsid w:val="004F5D44"/>
    <w:rsid w:val="004F7EBA"/>
    <w:rsid w:val="00500FF4"/>
    <w:rsid w:val="0051289E"/>
    <w:rsid w:val="00517DF6"/>
    <w:rsid w:val="00520B36"/>
    <w:rsid w:val="005234F1"/>
    <w:rsid w:val="00523BD2"/>
    <w:rsid w:val="0053712D"/>
    <w:rsid w:val="005400A3"/>
    <w:rsid w:val="00547A76"/>
    <w:rsid w:val="00551CB7"/>
    <w:rsid w:val="00556C41"/>
    <w:rsid w:val="005570B1"/>
    <w:rsid w:val="005610F1"/>
    <w:rsid w:val="0056658C"/>
    <w:rsid w:val="0056685E"/>
    <w:rsid w:val="0056764B"/>
    <w:rsid w:val="00587E7A"/>
    <w:rsid w:val="00595DED"/>
    <w:rsid w:val="005A6F33"/>
    <w:rsid w:val="005B7F62"/>
    <w:rsid w:val="005C0AFD"/>
    <w:rsid w:val="005C2210"/>
    <w:rsid w:val="005D0F50"/>
    <w:rsid w:val="005E738D"/>
    <w:rsid w:val="005F1210"/>
    <w:rsid w:val="005F1482"/>
    <w:rsid w:val="005F25AD"/>
    <w:rsid w:val="005F41EC"/>
    <w:rsid w:val="005F4855"/>
    <w:rsid w:val="005F5703"/>
    <w:rsid w:val="00601F1E"/>
    <w:rsid w:val="006024DD"/>
    <w:rsid w:val="006063C2"/>
    <w:rsid w:val="00621509"/>
    <w:rsid w:val="0063509C"/>
    <w:rsid w:val="006352BB"/>
    <w:rsid w:val="006411DD"/>
    <w:rsid w:val="00643705"/>
    <w:rsid w:val="0065201B"/>
    <w:rsid w:val="006566A7"/>
    <w:rsid w:val="00661D04"/>
    <w:rsid w:val="0066303F"/>
    <w:rsid w:val="006730AC"/>
    <w:rsid w:val="006739C6"/>
    <w:rsid w:val="00692105"/>
    <w:rsid w:val="00695C80"/>
    <w:rsid w:val="006A130B"/>
    <w:rsid w:val="006A1FB7"/>
    <w:rsid w:val="006A3E83"/>
    <w:rsid w:val="006B66B2"/>
    <w:rsid w:val="006D1E3D"/>
    <w:rsid w:val="006D6DD9"/>
    <w:rsid w:val="006E0CD9"/>
    <w:rsid w:val="00700CC4"/>
    <w:rsid w:val="00705A88"/>
    <w:rsid w:val="007173A7"/>
    <w:rsid w:val="00717F79"/>
    <w:rsid w:val="007223E6"/>
    <w:rsid w:val="00723691"/>
    <w:rsid w:val="00737C68"/>
    <w:rsid w:val="00737D39"/>
    <w:rsid w:val="00744F6F"/>
    <w:rsid w:val="00746110"/>
    <w:rsid w:val="00751944"/>
    <w:rsid w:val="007558C5"/>
    <w:rsid w:val="0075699E"/>
    <w:rsid w:val="00760604"/>
    <w:rsid w:val="00763A70"/>
    <w:rsid w:val="00763CE4"/>
    <w:rsid w:val="007721D4"/>
    <w:rsid w:val="007744C7"/>
    <w:rsid w:val="00777BD2"/>
    <w:rsid w:val="007804FD"/>
    <w:rsid w:val="00784C98"/>
    <w:rsid w:val="007917E1"/>
    <w:rsid w:val="007C1DD6"/>
    <w:rsid w:val="007D0DD3"/>
    <w:rsid w:val="007D716A"/>
    <w:rsid w:val="007E5ABD"/>
    <w:rsid w:val="007F1C28"/>
    <w:rsid w:val="007F288C"/>
    <w:rsid w:val="007F3487"/>
    <w:rsid w:val="007F5525"/>
    <w:rsid w:val="008002B6"/>
    <w:rsid w:val="00800FA0"/>
    <w:rsid w:val="00802A35"/>
    <w:rsid w:val="0081376B"/>
    <w:rsid w:val="0081480A"/>
    <w:rsid w:val="0082243D"/>
    <w:rsid w:val="00851505"/>
    <w:rsid w:val="00861D83"/>
    <w:rsid w:val="008642B0"/>
    <w:rsid w:val="00895441"/>
    <w:rsid w:val="008A161E"/>
    <w:rsid w:val="008A5FE3"/>
    <w:rsid w:val="008B04CA"/>
    <w:rsid w:val="008B0853"/>
    <w:rsid w:val="008B18A4"/>
    <w:rsid w:val="008C6848"/>
    <w:rsid w:val="008C6AAE"/>
    <w:rsid w:val="008D4B27"/>
    <w:rsid w:val="008E5124"/>
    <w:rsid w:val="008E514A"/>
    <w:rsid w:val="008F0DC4"/>
    <w:rsid w:val="008F17B1"/>
    <w:rsid w:val="0090050B"/>
    <w:rsid w:val="009069B5"/>
    <w:rsid w:val="00914E9C"/>
    <w:rsid w:val="009158AF"/>
    <w:rsid w:val="00925C8B"/>
    <w:rsid w:val="009317F0"/>
    <w:rsid w:val="00954B64"/>
    <w:rsid w:val="00961ACF"/>
    <w:rsid w:val="00964C8C"/>
    <w:rsid w:val="0096699E"/>
    <w:rsid w:val="00966B81"/>
    <w:rsid w:val="0099109B"/>
    <w:rsid w:val="00994269"/>
    <w:rsid w:val="009A1828"/>
    <w:rsid w:val="009A46B5"/>
    <w:rsid w:val="009C5BF9"/>
    <w:rsid w:val="009D4905"/>
    <w:rsid w:val="009E00AE"/>
    <w:rsid w:val="009E2BCA"/>
    <w:rsid w:val="009E623A"/>
    <w:rsid w:val="009F2ADB"/>
    <w:rsid w:val="009F3021"/>
    <w:rsid w:val="009F4013"/>
    <w:rsid w:val="00A00F4B"/>
    <w:rsid w:val="00A03DB5"/>
    <w:rsid w:val="00A159F3"/>
    <w:rsid w:val="00A15F0E"/>
    <w:rsid w:val="00A21B75"/>
    <w:rsid w:val="00A24B5E"/>
    <w:rsid w:val="00A26FFB"/>
    <w:rsid w:val="00A27DC6"/>
    <w:rsid w:val="00A27F7A"/>
    <w:rsid w:val="00A419A0"/>
    <w:rsid w:val="00A53B20"/>
    <w:rsid w:val="00A57989"/>
    <w:rsid w:val="00A606C6"/>
    <w:rsid w:val="00A64A82"/>
    <w:rsid w:val="00A66175"/>
    <w:rsid w:val="00A94B46"/>
    <w:rsid w:val="00AA29F9"/>
    <w:rsid w:val="00AA31F0"/>
    <w:rsid w:val="00AB6633"/>
    <w:rsid w:val="00AB6DC1"/>
    <w:rsid w:val="00AC070A"/>
    <w:rsid w:val="00AC4923"/>
    <w:rsid w:val="00AD6746"/>
    <w:rsid w:val="00AD7061"/>
    <w:rsid w:val="00AD7191"/>
    <w:rsid w:val="00AE368C"/>
    <w:rsid w:val="00AF29B3"/>
    <w:rsid w:val="00AF5B31"/>
    <w:rsid w:val="00B05B61"/>
    <w:rsid w:val="00B1542B"/>
    <w:rsid w:val="00B24A7B"/>
    <w:rsid w:val="00B25267"/>
    <w:rsid w:val="00B36726"/>
    <w:rsid w:val="00B4122E"/>
    <w:rsid w:val="00B424F3"/>
    <w:rsid w:val="00B42A81"/>
    <w:rsid w:val="00B510A7"/>
    <w:rsid w:val="00B55C1F"/>
    <w:rsid w:val="00B60F8A"/>
    <w:rsid w:val="00B71BBA"/>
    <w:rsid w:val="00B72D02"/>
    <w:rsid w:val="00B72D82"/>
    <w:rsid w:val="00B93ECB"/>
    <w:rsid w:val="00B96BE7"/>
    <w:rsid w:val="00B97F0A"/>
    <w:rsid w:val="00BA00F1"/>
    <w:rsid w:val="00BC5219"/>
    <w:rsid w:val="00BD68BE"/>
    <w:rsid w:val="00BF1D39"/>
    <w:rsid w:val="00BF28F6"/>
    <w:rsid w:val="00C018E3"/>
    <w:rsid w:val="00C03E4B"/>
    <w:rsid w:val="00C06363"/>
    <w:rsid w:val="00C1121D"/>
    <w:rsid w:val="00C138E2"/>
    <w:rsid w:val="00C16272"/>
    <w:rsid w:val="00C27AF2"/>
    <w:rsid w:val="00C3209E"/>
    <w:rsid w:val="00C50E9E"/>
    <w:rsid w:val="00C67C71"/>
    <w:rsid w:val="00C734C0"/>
    <w:rsid w:val="00C95AFC"/>
    <w:rsid w:val="00C95D89"/>
    <w:rsid w:val="00CA3A06"/>
    <w:rsid w:val="00CB12EA"/>
    <w:rsid w:val="00CB392F"/>
    <w:rsid w:val="00CB3DF3"/>
    <w:rsid w:val="00CB491E"/>
    <w:rsid w:val="00CB6B50"/>
    <w:rsid w:val="00CC6D49"/>
    <w:rsid w:val="00CC7885"/>
    <w:rsid w:val="00CE151D"/>
    <w:rsid w:val="00CF2671"/>
    <w:rsid w:val="00CF38A3"/>
    <w:rsid w:val="00D045CD"/>
    <w:rsid w:val="00D1314C"/>
    <w:rsid w:val="00D216D4"/>
    <w:rsid w:val="00D31D96"/>
    <w:rsid w:val="00D53C6E"/>
    <w:rsid w:val="00D55FD0"/>
    <w:rsid w:val="00D645F6"/>
    <w:rsid w:val="00D667DD"/>
    <w:rsid w:val="00D946C5"/>
    <w:rsid w:val="00D9558E"/>
    <w:rsid w:val="00D97179"/>
    <w:rsid w:val="00DA33F8"/>
    <w:rsid w:val="00DB0889"/>
    <w:rsid w:val="00DC3320"/>
    <w:rsid w:val="00DE3681"/>
    <w:rsid w:val="00DF7A30"/>
    <w:rsid w:val="00E16164"/>
    <w:rsid w:val="00E21851"/>
    <w:rsid w:val="00E35160"/>
    <w:rsid w:val="00E37273"/>
    <w:rsid w:val="00E538C6"/>
    <w:rsid w:val="00E53D80"/>
    <w:rsid w:val="00E54808"/>
    <w:rsid w:val="00E74CB5"/>
    <w:rsid w:val="00E911E2"/>
    <w:rsid w:val="00E96DDC"/>
    <w:rsid w:val="00EA6F06"/>
    <w:rsid w:val="00EB0846"/>
    <w:rsid w:val="00EC0593"/>
    <w:rsid w:val="00EC7442"/>
    <w:rsid w:val="00ED6A02"/>
    <w:rsid w:val="00ED756F"/>
    <w:rsid w:val="00ED778C"/>
    <w:rsid w:val="00EF2FB6"/>
    <w:rsid w:val="00EF6F1B"/>
    <w:rsid w:val="00F13EA0"/>
    <w:rsid w:val="00F17784"/>
    <w:rsid w:val="00F3311E"/>
    <w:rsid w:val="00F34577"/>
    <w:rsid w:val="00F345DE"/>
    <w:rsid w:val="00F34F38"/>
    <w:rsid w:val="00F40DB4"/>
    <w:rsid w:val="00F54F3A"/>
    <w:rsid w:val="00F5703B"/>
    <w:rsid w:val="00F63263"/>
    <w:rsid w:val="00F66030"/>
    <w:rsid w:val="00F75310"/>
    <w:rsid w:val="00F94B2C"/>
    <w:rsid w:val="00FA29B5"/>
    <w:rsid w:val="00FA5C57"/>
    <w:rsid w:val="00FB2F18"/>
    <w:rsid w:val="00FC1B4C"/>
    <w:rsid w:val="00FD5A4C"/>
    <w:rsid w:val="00FD6A4B"/>
    <w:rsid w:val="00FE045A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E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1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8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350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509C"/>
    <w:rPr>
      <w:rFonts w:cs="Times New Roman"/>
      <w:szCs w:val="24"/>
    </w:rPr>
  </w:style>
  <w:style w:type="character" w:customStyle="1" w:styleId="apple-style-span">
    <w:name w:val="apple-style-span"/>
    <w:basedOn w:val="DefaultParagraphFont"/>
    <w:rsid w:val="005F25AD"/>
  </w:style>
  <w:style w:type="character" w:customStyle="1" w:styleId="apple-converted-space">
    <w:name w:val="apple-converted-space"/>
    <w:basedOn w:val="DefaultParagraphFont"/>
    <w:rsid w:val="005F25AD"/>
  </w:style>
  <w:style w:type="paragraph" w:styleId="TOC1">
    <w:name w:val="toc 1"/>
    <w:basedOn w:val="Normal"/>
    <w:next w:val="Normal"/>
    <w:autoRedefine/>
    <w:uiPriority w:val="39"/>
    <w:unhideWhenUsed/>
    <w:rsid w:val="002B6333"/>
    <w:pPr>
      <w:shd w:val="solid" w:color="auto" w:fill="auto"/>
      <w:spacing w:before="120" w:after="120"/>
    </w:pPr>
    <w:rPr>
      <w:rFonts w:asciiTheme="minorHAnsi" w:hAnsiTheme="minorHAnsi"/>
      <w:b/>
      <w:bCs/>
      <w:caps/>
      <w:szCs w:val="20"/>
    </w:rPr>
  </w:style>
  <w:style w:type="character" w:styleId="Strong">
    <w:name w:val="Strong"/>
    <w:basedOn w:val="DefaultParagraphFont"/>
    <w:uiPriority w:val="22"/>
    <w:qFormat/>
    <w:rsid w:val="002E2B5F"/>
    <w:rPr>
      <w:b/>
      <w:bCs/>
    </w:rPr>
  </w:style>
  <w:style w:type="paragraph" w:customStyle="1" w:styleId="Style1">
    <w:name w:val="Style1"/>
    <w:basedOn w:val="Normal"/>
    <w:next w:val="Normal"/>
    <w:qFormat/>
    <w:rsid w:val="00C06363"/>
    <w:pPr>
      <w:shd w:val="clear" w:color="auto" w:fill="D9D9D9" w:themeFill="background1" w:themeFillShade="D9"/>
    </w:pPr>
    <w:rPr>
      <w:rFonts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363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6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next w:val="Normal"/>
    <w:qFormat/>
    <w:rsid w:val="00C06363"/>
    <w:pPr>
      <w:shd w:val="clear" w:color="auto" w:fill="D9D9D9" w:themeFill="background1" w:themeFillShade="D9"/>
    </w:pPr>
    <w:rPr>
      <w:rFonts w:cs="Times New Roman"/>
      <w:b/>
      <w:szCs w:val="24"/>
    </w:rPr>
  </w:style>
  <w:style w:type="paragraph" w:customStyle="1" w:styleId="Style3">
    <w:name w:val="Style3"/>
    <w:basedOn w:val="Normal"/>
    <w:next w:val="Normal"/>
    <w:link w:val="Style3Char"/>
    <w:qFormat/>
    <w:rsid w:val="00C06363"/>
    <w:pPr>
      <w:shd w:val="clear" w:color="auto" w:fill="FFFFFF" w:themeFill="background1"/>
    </w:pPr>
    <w:rPr>
      <w:rFonts w:cs="Times New Roman"/>
      <w:b/>
      <w:szCs w:val="24"/>
    </w:rPr>
  </w:style>
  <w:style w:type="paragraph" w:customStyle="1" w:styleId="Style4">
    <w:name w:val="Style4"/>
    <w:basedOn w:val="Normal"/>
    <w:next w:val="Normal"/>
    <w:link w:val="Style4Char"/>
    <w:qFormat/>
    <w:rsid w:val="00C06363"/>
    <w:pPr>
      <w:shd w:val="clear" w:color="auto" w:fill="D9D9D9" w:themeFill="background1" w:themeFillShade="D9"/>
    </w:pPr>
    <w:rPr>
      <w:rFonts w:cs="Times New Roman"/>
      <w:b/>
      <w:szCs w:val="24"/>
    </w:rPr>
  </w:style>
  <w:style w:type="paragraph" w:customStyle="1" w:styleId="Style5">
    <w:name w:val="Style5"/>
    <w:basedOn w:val="Normal"/>
    <w:next w:val="Normal"/>
    <w:qFormat/>
    <w:rsid w:val="00C06363"/>
  </w:style>
  <w:style w:type="paragraph" w:styleId="TOC2">
    <w:name w:val="toc 2"/>
    <w:basedOn w:val="Normal"/>
    <w:next w:val="Normal"/>
    <w:autoRedefine/>
    <w:uiPriority w:val="39"/>
    <w:unhideWhenUsed/>
    <w:rsid w:val="003D1F49"/>
    <w:pPr>
      <w:shd w:val="pct12" w:color="auto" w:fill="auto"/>
      <w:ind w:left="220"/>
    </w:pPr>
    <w:rPr>
      <w:b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B6333"/>
    <w:pPr>
      <w:ind w:left="44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6333"/>
    <w:pPr>
      <w:ind w:left="660"/>
    </w:pPr>
    <w:rPr>
      <w:rFonts w:asciiTheme="minorHAnsi" w:hAnsiTheme="minorHAnsi"/>
      <w:i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B0846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B0846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B0846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B0846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B0846"/>
    <w:pPr>
      <w:ind w:left="1760"/>
    </w:pPr>
    <w:rPr>
      <w:sz w:val="18"/>
      <w:szCs w:val="18"/>
    </w:rPr>
  </w:style>
  <w:style w:type="paragraph" w:customStyle="1" w:styleId="NC1">
    <w:name w:val="NC1"/>
    <w:basedOn w:val="Style4"/>
    <w:link w:val="NC1Char"/>
    <w:qFormat/>
    <w:rsid w:val="00EB0846"/>
  </w:style>
  <w:style w:type="paragraph" w:customStyle="1" w:styleId="NC2">
    <w:name w:val="NC2"/>
    <w:basedOn w:val="Style3"/>
    <w:link w:val="NC2Char"/>
    <w:qFormat/>
    <w:rsid w:val="00EB0846"/>
  </w:style>
  <w:style w:type="character" w:customStyle="1" w:styleId="Style4Char">
    <w:name w:val="Style4 Char"/>
    <w:basedOn w:val="DefaultParagraphFont"/>
    <w:link w:val="Style4"/>
    <w:rsid w:val="00EB0846"/>
    <w:rPr>
      <w:rFonts w:ascii="Times New Roman" w:hAnsi="Times New Roman" w:cs="Times New Roman"/>
      <w:b/>
      <w:sz w:val="24"/>
      <w:szCs w:val="24"/>
      <w:shd w:val="clear" w:color="auto" w:fill="D9D9D9" w:themeFill="background1" w:themeFillShade="D9"/>
    </w:rPr>
  </w:style>
  <w:style w:type="character" w:customStyle="1" w:styleId="NC1Char">
    <w:name w:val="NC1 Char"/>
    <w:basedOn w:val="Style4Char"/>
    <w:link w:val="NC1"/>
    <w:rsid w:val="00EB0846"/>
    <w:rPr>
      <w:rFonts w:ascii="Times New Roman" w:hAnsi="Times New Roman" w:cs="Times New Roman"/>
      <w:b/>
      <w:sz w:val="24"/>
      <w:szCs w:val="24"/>
      <w:shd w:val="clear" w:color="auto" w:fill="D9D9D9" w:themeFill="background1" w:themeFillShade="D9"/>
    </w:rPr>
  </w:style>
  <w:style w:type="paragraph" w:customStyle="1" w:styleId="NC3">
    <w:name w:val="NC3"/>
    <w:basedOn w:val="Normal"/>
    <w:link w:val="NC3Char"/>
    <w:qFormat/>
    <w:rsid w:val="00EB0846"/>
    <w:pPr>
      <w:shd w:val="clear" w:color="auto" w:fill="FFFFFF" w:themeFill="background1"/>
      <w:ind w:left="720"/>
    </w:pPr>
    <w:rPr>
      <w:rFonts w:cs="Times New Roman"/>
      <w:i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3Char">
    <w:name w:val="NC3 Char"/>
    <w:basedOn w:val="DefaultParagraphFont"/>
    <w:link w:val="NC3"/>
    <w:rsid w:val="00EB0846"/>
    <w:rPr>
      <w:rFonts w:ascii="Times New Roman" w:hAnsi="Times New Roman" w:cs="Times New Roman"/>
      <w:i/>
      <w:sz w:val="24"/>
      <w:szCs w:val="24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B084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1F49"/>
    <w:pPr>
      <w:ind w:left="720"/>
      <w:contextualSpacing/>
    </w:pPr>
  </w:style>
  <w:style w:type="paragraph" w:customStyle="1" w:styleId="ClipsLevel1">
    <w:name w:val="ClipsLevel1"/>
    <w:basedOn w:val="NC1"/>
    <w:link w:val="ClipsLevel1Char"/>
    <w:qFormat/>
    <w:rsid w:val="005F41EC"/>
    <w:pPr>
      <w:shd w:val="clear" w:color="auto" w:fill="1D1B11" w:themeFill="background2" w:themeFillShade="1A"/>
      <w:outlineLvl w:val="0"/>
    </w:pPr>
    <w:rPr>
      <w:rFonts w:ascii="Calibri" w:hAnsi="Calibri" w:cs="Tahoma"/>
      <w:sz w:val="32"/>
      <w:szCs w:val="32"/>
    </w:rPr>
  </w:style>
  <w:style w:type="paragraph" w:customStyle="1" w:styleId="ClipsLevel2">
    <w:name w:val="ClipsLevel2"/>
    <w:basedOn w:val="NC1"/>
    <w:link w:val="ClipsLevel2Char"/>
    <w:qFormat/>
    <w:rsid w:val="005F41EC"/>
    <w:pPr>
      <w:outlineLvl w:val="1"/>
    </w:pPr>
  </w:style>
  <w:style w:type="character" w:customStyle="1" w:styleId="ClipsLevel1Char">
    <w:name w:val="ClipsLevel1 Char"/>
    <w:basedOn w:val="NC1Char"/>
    <w:link w:val="ClipsLevel1"/>
    <w:rsid w:val="005F41EC"/>
    <w:rPr>
      <w:rFonts w:ascii="Calibri" w:hAnsi="Calibri" w:cs="Tahoma"/>
      <w:b/>
      <w:sz w:val="32"/>
      <w:szCs w:val="32"/>
      <w:shd w:val="clear" w:color="auto" w:fill="1D1B11" w:themeFill="background2" w:themeFillShade="1A"/>
    </w:rPr>
  </w:style>
  <w:style w:type="paragraph" w:customStyle="1" w:styleId="ClipsTITLE">
    <w:name w:val="ClipsTITLE"/>
    <w:basedOn w:val="NC2"/>
    <w:link w:val="ClipsTITLEChar"/>
    <w:qFormat/>
    <w:rsid w:val="005F41EC"/>
    <w:pPr>
      <w:outlineLvl w:val="2"/>
    </w:pPr>
  </w:style>
  <w:style w:type="character" w:customStyle="1" w:styleId="ClipsLevel2Char">
    <w:name w:val="ClipsLevel2 Char"/>
    <w:basedOn w:val="NC1Char"/>
    <w:link w:val="ClipsLevel2"/>
    <w:rsid w:val="005F41EC"/>
    <w:rPr>
      <w:rFonts w:ascii="Times New Roman" w:hAnsi="Times New Roman" w:cs="Times New Roman"/>
      <w:b/>
      <w:sz w:val="24"/>
      <w:szCs w:val="24"/>
      <w:shd w:val="clear" w:color="auto" w:fill="FFFF00"/>
    </w:rPr>
  </w:style>
  <w:style w:type="paragraph" w:customStyle="1" w:styleId="ClipsSUMMARY">
    <w:name w:val="ClipsSUMMARY"/>
    <w:basedOn w:val="NC3"/>
    <w:link w:val="ClipsSUMMARYChar"/>
    <w:qFormat/>
    <w:rsid w:val="005F41EC"/>
    <w:pPr>
      <w:outlineLvl w:val="3"/>
    </w:pPr>
  </w:style>
  <w:style w:type="character" w:customStyle="1" w:styleId="Style3Char">
    <w:name w:val="Style3 Char"/>
    <w:basedOn w:val="DefaultParagraphFont"/>
    <w:link w:val="Style3"/>
    <w:rsid w:val="005F41EC"/>
    <w:rPr>
      <w:rFonts w:ascii="Times New Roman" w:hAnsi="Times New Roman" w:cs="Times New Roman"/>
      <w:b/>
      <w:sz w:val="24"/>
      <w:szCs w:val="24"/>
      <w:shd w:val="clear" w:color="auto" w:fill="FFFFFF" w:themeFill="background1"/>
    </w:rPr>
  </w:style>
  <w:style w:type="character" w:customStyle="1" w:styleId="NC2Char">
    <w:name w:val="NC2 Char"/>
    <w:basedOn w:val="Style3Char"/>
    <w:link w:val="NC2"/>
    <w:rsid w:val="005F41EC"/>
    <w:rPr>
      <w:rFonts w:ascii="Times New Roman" w:hAnsi="Times New Roman" w:cs="Times New Roman"/>
      <w:b/>
      <w:sz w:val="24"/>
      <w:szCs w:val="24"/>
      <w:shd w:val="clear" w:color="auto" w:fill="FFFFFF" w:themeFill="background1"/>
    </w:rPr>
  </w:style>
  <w:style w:type="character" w:customStyle="1" w:styleId="ClipsTITLEChar">
    <w:name w:val="ClipsTITLE Char"/>
    <w:basedOn w:val="NC2Char"/>
    <w:link w:val="ClipsTITLE"/>
    <w:rsid w:val="005F41EC"/>
    <w:rPr>
      <w:rFonts w:ascii="Times New Roman" w:hAnsi="Times New Roman" w:cs="Times New Roman"/>
      <w:b/>
      <w:sz w:val="24"/>
      <w:szCs w:val="24"/>
      <w:shd w:val="clear" w:color="auto" w:fill="FFFFFF" w:themeFill="background1"/>
    </w:rPr>
  </w:style>
  <w:style w:type="paragraph" w:customStyle="1" w:styleId="ClipsBody">
    <w:name w:val="ClipsBody"/>
    <w:basedOn w:val="Normal"/>
    <w:link w:val="ClipsBodyChar"/>
    <w:qFormat/>
    <w:rsid w:val="005F41EC"/>
    <w:pPr>
      <w:ind w:left="720"/>
    </w:pPr>
  </w:style>
  <w:style w:type="character" w:customStyle="1" w:styleId="ClipsSUMMARYChar">
    <w:name w:val="ClipsSUMMARY Char"/>
    <w:basedOn w:val="NC3Char"/>
    <w:link w:val="ClipsSUMMARY"/>
    <w:rsid w:val="005F41EC"/>
    <w:rPr>
      <w:rFonts w:ascii="Times New Roman" w:hAnsi="Times New Roman" w:cs="Times New Roman"/>
      <w:i/>
      <w:sz w:val="24"/>
      <w:szCs w:val="24"/>
      <w:shd w:val="clear" w:color="auto" w:fill="FFFF00"/>
    </w:rPr>
  </w:style>
  <w:style w:type="character" w:customStyle="1" w:styleId="ClipsBodyChar">
    <w:name w:val="ClipsBody Char"/>
    <w:basedOn w:val="DefaultParagraphFont"/>
    <w:link w:val="ClipsBody"/>
    <w:rsid w:val="005F41EC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32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328E"/>
    <w:rPr>
      <w:rFonts w:ascii="Tahoma" w:hAnsi="Tahoma" w:cs="Tahoma"/>
      <w:sz w:val="16"/>
      <w:szCs w:val="16"/>
    </w:rPr>
  </w:style>
  <w:style w:type="character" w:customStyle="1" w:styleId="bysource">
    <w:name w:val="bysource"/>
    <w:basedOn w:val="DefaultParagraphFont"/>
    <w:rsid w:val="00F94B2C"/>
  </w:style>
  <w:style w:type="character" w:styleId="Emphasis">
    <w:name w:val="Emphasis"/>
    <w:basedOn w:val="DefaultParagraphFont"/>
    <w:uiPriority w:val="20"/>
    <w:qFormat/>
    <w:rsid w:val="00A419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E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1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8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350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509C"/>
    <w:rPr>
      <w:rFonts w:cs="Times New Roman"/>
      <w:szCs w:val="24"/>
    </w:rPr>
  </w:style>
  <w:style w:type="character" w:customStyle="1" w:styleId="apple-style-span">
    <w:name w:val="apple-style-span"/>
    <w:basedOn w:val="DefaultParagraphFont"/>
    <w:rsid w:val="005F25AD"/>
  </w:style>
  <w:style w:type="character" w:customStyle="1" w:styleId="apple-converted-space">
    <w:name w:val="apple-converted-space"/>
    <w:basedOn w:val="DefaultParagraphFont"/>
    <w:rsid w:val="005F25AD"/>
  </w:style>
  <w:style w:type="paragraph" w:styleId="TOC1">
    <w:name w:val="toc 1"/>
    <w:basedOn w:val="Normal"/>
    <w:next w:val="Normal"/>
    <w:autoRedefine/>
    <w:uiPriority w:val="39"/>
    <w:unhideWhenUsed/>
    <w:rsid w:val="002B6333"/>
    <w:pPr>
      <w:shd w:val="solid" w:color="auto" w:fill="auto"/>
      <w:spacing w:before="120" w:after="120"/>
    </w:pPr>
    <w:rPr>
      <w:rFonts w:asciiTheme="minorHAnsi" w:hAnsiTheme="minorHAnsi"/>
      <w:b/>
      <w:bCs/>
      <w:caps/>
      <w:szCs w:val="20"/>
    </w:rPr>
  </w:style>
  <w:style w:type="character" w:styleId="Strong">
    <w:name w:val="Strong"/>
    <w:basedOn w:val="DefaultParagraphFont"/>
    <w:uiPriority w:val="22"/>
    <w:qFormat/>
    <w:rsid w:val="002E2B5F"/>
    <w:rPr>
      <w:b/>
      <w:bCs/>
    </w:rPr>
  </w:style>
  <w:style w:type="paragraph" w:customStyle="1" w:styleId="Style1">
    <w:name w:val="Style1"/>
    <w:basedOn w:val="Normal"/>
    <w:next w:val="Normal"/>
    <w:qFormat/>
    <w:rsid w:val="00C06363"/>
    <w:pPr>
      <w:shd w:val="clear" w:color="auto" w:fill="D9D9D9" w:themeFill="background1" w:themeFillShade="D9"/>
    </w:pPr>
    <w:rPr>
      <w:rFonts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363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6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next w:val="Normal"/>
    <w:qFormat/>
    <w:rsid w:val="00C06363"/>
    <w:pPr>
      <w:shd w:val="clear" w:color="auto" w:fill="D9D9D9" w:themeFill="background1" w:themeFillShade="D9"/>
    </w:pPr>
    <w:rPr>
      <w:rFonts w:cs="Times New Roman"/>
      <w:b/>
      <w:szCs w:val="24"/>
    </w:rPr>
  </w:style>
  <w:style w:type="paragraph" w:customStyle="1" w:styleId="Style3">
    <w:name w:val="Style3"/>
    <w:basedOn w:val="Normal"/>
    <w:next w:val="Normal"/>
    <w:link w:val="Style3Char"/>
    <w:qFormat/>
    <w:rsid w:val="00C06363"/>
    <w:pPr>
      <w:shd w:val="clear" w:color="auto" w:fill="FFFFFF" w:themeFill="background1"/>
    </w:pPr>
    <w:rPr>
      <w:rFonts w:cs="Times New Roman"/>
      <w:b/>
      <w:szCs w:val="24"/>
    </w:rPr>
  </w:style>
  <w:style w:type="paragraph" w:customStyle="1" w:styleId="Style4">
    <w:name w:val="Style4"/>
    <w:basedOn w:val="Normal"/>
    <w:next w:val="Normal"/>
    <w:link w:val="Style4Char"/>
    <w:qFormat/>
    <w:rsid w:val="00C06363"/>
    <w:pPr>
      <w:shd w:val="clear" w:color="auto" w:fill="D9D9D9" w:themeFill="background1" w:themeFillShade="D9"/>
    </w:pPr>
    <w:rPr>
      <w:rFonts w:cs="Times New Roman"/>
      <w:b/>
      <w:szCs w:val="24"/>
    </w:rPr>
  </w:style>
  <w:style w:type="paragraph" w:customStyle="1" w:styleId="Style5">
    <w:name w:val="Style5"/>
    <w:basedOn w:val="Normal"/>
    <w:next w:val="Normal"/>
    <w:qFormat/>
    <w:rsid w:val="00C06363"/>
  </w:style>
  <w:style w:type="paragraph" w:styleId="TOC2">
    <w:name w:val="toc 2"/>
    <w:basedOn w:val="Normal"/>
    <w:next w:val="Normal"/>
    <w:autoRedefine/>
    <w:uiPriority w:val="39"/>
    <w:unhideWhenUsed/>
    <w:rsid w:val="003D1F49"/>
    <w:pPr>
      <w:shd w:val="pct12" w:color="auto" w:fill="auto"/>
      <w:ind w:left="220"/>
    </w:pPr>
    <w:rPr>
      <w:b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B6333"/>
    <w:pPr>
      <w:ind w:left="44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6333"/>
    <w:pPr>
      <w:ind w:left="660"/>
    </w:pPr>
    <w:rPr>
      <w:rFonts w:asciiTheme="minorHAnsi" w:hAnsiTheme="minorHAnsi"/>
      <w:i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B0846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B0846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B0846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B0846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B0846"/>
    <w:pPr>
      <w:ind w:left="1760"/>
    </w:pPr>
    <w:rPr>
      <w:sz w:val="18"/>
      <w:szCs w:val="18"/>
    </w:rPr>
  </w:style>
  <w:style w:type="paragraph" w:customStyle="1" w:styleId="NC1">
    <w:name w:val="NC1"/>
    <w:basedOn w:val="Style4"/>
    <w:link w:val="NC1Char"/>
    <w:qFormat/>
    <w:rsid w:val="00EB0846"/>
  </w:style>
  <w:style w:type="paragraph" w:customStyle="1" w:styleId="NC2">
    <w:name w:val="NC2"/>
    <w:basedOn w:val="Style3"/>
    <w:link w:val="NC2Char"/>
    <w:qFormat/>
    <w:rsid w:val="00EB0846"/>
  </w:style>
  <w:style w:type="character" w:customStyle="1" w:styleId="Style4Char">
    <w:name w:val="Style4 Char"/>
    <w:basedOn w:val="DefaultParagraphFont"/>
    <w:link w:val="Style4"/>
    <w:rsid w:val="00EB0846"/>
    <w:rPr>
      <w:rFonts w:ascii="Times New Roman" w:hAnsi="Times New Roman" w:cs="Times New Roman"/>
      <w:b/>
      <w:sz w:val="24"/>
      <w:szCs w:val="24"/>
      <w:shd w:val="clear" w:color="auto" w:fill="D9D9D9" w:themeFill="background1" w:themeFillShade="D9"/>
    </w:rPr>
  </w:style>
  <w:style w:type="character" w:customStyle="1" w:styleId="NC1Char">
    <w:name w:val="NC1 Char"/>
    <w:basedOn w:val="Style4Char"/>
    <w:link w:val="NC1"/>
    <w:rsid w:val="00EB0846"/>
    <w:rPr>
      <w:rFonts w:ascii="Times New Roman" w:hAnsi="Times New Roman" w:cs="Times New Roman"/>
      <w:b/>
      <w:sz w:val="24"/>
      <w:szCs w:val="24"/>
      <w:shd w:val="clear" w:color="auto" w:fill="D9D9D9" w:themeFill="background1" w:themeFillShade="D9"/>
    </w:rPr>
  </w:style>
  <w:style w:type="paragraph" w:customStyle="1" w:styleId="NC3">
    <w:name w:val="NC3"/>
    <w:basedOn w:val="Normal"/>
    <w:link w:val="NC3Char"/>
    <w:qFormat/>
    <w:rsid w:val="00EB0846"/>
    <w:pPr>
      <w:shd w:val="clear" w:color="auto" w:fill="FFFFFF" w:themeFill="background1"/>
      <w:ind w:left="720"/>
    </w:pPr>
    <w:rPr>
      <w:rFonts w:cs="Times New Roman"/>
      <w:i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3Char">
    <w:name w:val="NC3 Char"/>
    <w:basedOn w:val="DefaultParagraphFont"/>
    <w:link w:val="NC3"/>
    <w:rsid w:val="00EB0846"/>
    <w:rPr>
      <w:rFonts w:ascii="Times New Roman" w:hAnsi="Times New Roman" w:cs="Times New Roman"/>
      <w:i/>
      <w:sz w:val="24"/>
      <w:szCs w:val="24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B084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1F49"/>
    <w:pPr>
      <w:ind w:left="720"/>
      <w:contextualSpacing/>
    </w:pPr>
  </w:style>
  <w:style w:type="paragraph" w:customStyle="1" w:styleId="ClipsLevel1">
    <w:name w:val="ClipsLevel1"/>
    <w:basedOn w:val="NC1"/>
    <w:link w:val="ClipsLevel1Char"/>
    <w:qFormat/>
    <w:rsid w:val="005F41EC"/>
    <w:pPr>
      <w:shd w:val="clear" w:color="auto" w:fill="1D1B11" w:themeFill="background2" w:themeFillShade="1A"/>
      <w:outlineLvl w:val="0"/>
    </w:pPr>
    <w:rPr>
      <w:rFonts w:ascii="Calibri" w:hAnsi="Calibri" w:cs="Tahoma"/>
      <w:sz w:val="32"/>
      <w:szCs w:val="32"/>
    </w:rPr>
  </w:style>
  <w:style w:type="paragraph" w:customStyle="1" w:styleId="ClipsLevel2">
    <w:name w:val="ClipsLevel2"/>
    <w:basedOn w:val="NC1"/>
    <w:link w:val="ClipsLevel2Char"/>
    <w:qFormat/>
    <w:rsid w:val="005F41EC"/>
    <w:pPr>
      <w:outlineLvl w:val="1"/>
    </w:pPr>
  </w:style>
  <w:style w:type="character" w:customStyle="1" w:styleId="ClipsLevel1Char">
    <w:name w:val="ClipsLevel1 Char"/>
    <w:basedOn w:val="NC1Char"/>
    <w:link w:val="ClipsLevel1"/>
    <w:rsid w:val="005F41EC"/>
    <w:rPr>
      <w:rFonts w:ascii="Calibri" w:hAnsi="Calibri" w:cs="Tahoma"/>
      <w:b/>
      <w:sz w:val="32"/>
      <w:szCs w:val="32"/>
      <w:shd w:val="clear" w:color="auto" w:fill="1D1B11" w:themeFill="background2" w:themeFillShade="1A"/>
    </w:rPr>
  </w:style>
  <w:style w:type="paragraph" w:customStyle="1" w:styleId="ClipsTITLE">
    <w:name w:val="ClipsTITLE"/>
    <w:basedOn w:val="NC2"/>
    <w:link w:val="ClipsTITLEChar"/>
    <w:qFormat/>
    <w:rsid w:val="005F41EC"/>
    <w:pPr>
      <w:outlineLvl w:val="2"/>
    </w:pPr>
  </w:style>
  <w:style w:type="character" w:customStyle="1" w:styleId="ClipsLevel2Char">
    <w:name w:val="ClipsLevel2 Char"/>
    <w:basedOn w:val="NC1Char"/>
    <w:link w:val="ClipsLevel2"/>
    <w:rsid w:val="005F41EC"/>
    <w:rPr>
      <w:rFonts w:ascii="Times New Roman" w:hAnsi="Times New Roman" w:cs="Times New Roman"/>
      <w:b/>
      <w:sz w:val="24"/>
      <w:szCs w:val="24"/>
      <w:shd w:val="clear" w:color="auto" w:fill="FFFF00"/>
    </w:rPr>
  </w:style>
  <w:style w:type="paragraph" w:customStyle="1" w:styleId="ClipsSUMMARY">
    <w:name w:val="ClipsSUMMARY"/>
    <w:basedOn w:val="NC3"/>
    <w:link w:val="ClipsSUMMARYChar"/>
    <w:qFormat/>
    <w:rsid w:val="005F41EC"/>
    <w:pPr>
      <w:outlineLvl w:val="3"/>
    </w:pPr>
  </w:style>
  <w:style w:type="character" w:customStyle="1" w:styleId="Style3Char">
    <w:name w:val="Style3 Char"/>
    <w:basedOn w:val="DefaultParagraphFont"/>
    <w:link w:val="Style3"/>
    <w:rsid w:val="005F41EC"/>
    <w:rPr>
      <w:rFonts w:ascii="Times New Roman" w:hAnsi="Times New Roman" w:cs="Times New Roman"/>
      <w:b/>
      <w:sz w:val="24"/>
      <w:szCs w:val="24"/>
      <w:shd w:val="clear" w:color="auto" w:fill="FFFFFF" w:themeFill="background1"/>
    </w:rPr>
  </w:style>
  <w:style w:type="character" w:customStyle="1" w:styleId="NC2Char">
    <w:name w:val="NC2 Char"/>
    <w:basedOn w:val="Style3Char"/>
    <w:link w:val="NC2"/>
    <w:rsid w:val="005F41EC"/>
    <w:rPr>
      <w:rFonts w:ascii="Times New Roman" w:hAnsi="Times New Roman" w:cs="Times New Roman"/>
      <w:b/>
      <w:sz w:val="24"/>
      <w:szCs w:val="24"/>
      <w:shd w:val="clear" w:color="auto" w:fill="FFFFFF" w:themeFill="background1"/>
    </w:rPr>
  </w:style>
  <w:style w:type="character" w:customStyle="1" w:styleId="ClipsTITLEChar">
    <w:name w:val="ClipsTITLE Char"/>
    <w:basedOn w:val="NC2Char"/>
    <w:link w:val="ClipsTITLE"/>
    <w:rsid w:val="005F41EC"/>
    <w:rPr>
      <w:rFonts w:ascii="Times New Roman" w:hAnsi="Times New Roman" w:cs="Times New Roman"/>
      <w:b/>
      <w:sz w:val="24"/>
      <w:szCs w:val="24"/>
      <w:shd w:val="clear" w:color="auto" w:fill="FFFFFF" w:themeFill="background1"/>
    </w:rPr>
  </w:style>
  <w:style w:type="paragraph" w:customStyle="1" w:styleId="ClipsBody">
    <w:name w:val="ClipsBody"/>
    <w:basedOn w:val="Normal"/>
    <w:link w:val="ClipsBodyChar"/>
    <w:qFormat/>
    <w:rsid w:val="005F41EC"/>
    <w:pPr>
      <w:ind w:left="720"/>
    </w:pPr>
  </w:style>
  <w:style w:type="character" w:customStyle="1" w:styleId="ClipsSUMMARYChar">
    <w:name w:val="ClipsSUMMARY Char"/>
    <w:basedOn w:val="NC3Char"/>
    <w:link w:val="ClipsSUMMARY"/>
    <w:rsid w:val="005F41EC"/>
    <w:rPr>
      <w:rFonts w:ascii="Times New Roman" w:hAnsi="Times New Roman" w:cs="Times New Roman"/>
      <w:i/>
      <w:sz w:val="24"/>
      <w:szCs w:val="24"/>
      <w:shd w:val="clear" w:color="auto" w:fill="FFFF00"/>
    </w:rPr>
  </w:style>
  <w:style w:type="character" w:customStyle="1" w:styleId="ClipsBodyChar">
    <w:name w:val="ClipsBody Char"/>
    <w:basedOn w:val="DefaultParagraphFont"/>
    <w:link w:val="ClipsBody"/>
    <w:rsid w:val="005F41EC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32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328E"/>
    <w:rPr>
      <w:rFonts w:ascii="Tahoma" w:hAnsi="Tahoma" w:cs="Tahoma"/>
      <w:sz w:val="16"/>
      <w:szCs w:val="16"/>
    </w:rPr>
  </w:style>
  <w:style w:type="character" w:customStyle="1" w:styleId="bysource">
    <w:name w:val="bysource"/>
    <w:basedOn w:val="DefaultParagraphFont"/>
    <w:rsid w:val="00F94B2C"/>
  </w:style>
  <w:style w:type="character" w:styleId="Emphasis">
    <w:name w:val="Emphasis"/>
    <w:basedOn w:val="DefaultParagraphFont"/>
    <w:uiPriority w:val="20"/>
    <w:qFormat/>
    <w:rsid w:val="00A41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9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9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15" w:color="E6E6E6"/>
            <w:right w:val="none" w:sz="0" w:space="0" w:color="auto"/>
          </w:divBdr>
          <w:divsChild>
            <w:div w:id="725568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7634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9443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203">
          <w:blockQuote w:val="1"/>
          <w:marLeft w:val="0"/>
          <w:marRight w:val="408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446">
          <w:blockQuote w:val="1"/>
          <w:marLeft w:val="0"/>
          <w:marRight w:val="408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506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112486605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728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4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238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2006937886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800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0864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919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9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dotted" w:sz="6" w:space="6" w:color="DBDBDB"/>
            <w:right w:val="none" w:sz="0" w:space="0" w:color="auto"/>
          </w:divBdr>
        </w:div>
        <w:div w:id="1350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4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2942">
                      <w:marLeft w:val="4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1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670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18017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3561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9858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64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4922">
              <w:marLeft w:val="0"/>
              <w:marRight w:val="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6994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88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01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67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564882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812">
          <w:blockQuote w:val="1"/>
          <w:marLeft w:val="300"/>
          <w:marRight w:val="0"/>
          <w:marTop w:val="0"/>
          <w:marBottom w:val="225"/>
          <w:divBdr>
            <w:top w:val="single" w:sz="6" w:space="4" w:color="73A533"/>
            <w:left w:val="none" w:sz="0" w:space="0" w:color="auto"/>
            <w:bottom w:val="single" w:sz="6" w:space="0" w:color="73A533"/>
            <w:right w:val="none" w:sz="0" w:space="0" w:color="auto"/>
          </w:divBdr>
        </w:div>
      </w:divsChild>
    </w:div>
    <w:div w:id="1179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9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67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3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05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110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81756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6002">
                  <w:marLeft w:val="0"/>
                  <w:marRight w:val="0"/>
                  <w:marTop w:val="150"/>
                  <w:marBottom w:val="150"/>
                  <w:divBdr>
                    <w:top w:val="dotted" w:sz="6" w:space="4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021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259948458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1346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8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84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09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024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1453091770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1618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5969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172839631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1640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6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3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655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223570077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1800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11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1773934496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1808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214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1691832578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1812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37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804">
          <w:marLeft w:val="0"/>
          <w:marRight w:val="0"/>
          <w:marTop w:val="30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588">
          <w:blockQuote w:val="1"/>
          <w:marLeft w:val="0"/>
          <w:marRight w:val="0"/>
          <w:marTop w:val="216"/>
          <w:marBottom w:val="216"/>
          <w:divBdr>
            <w:top w:val="none" w:sz="0" w:space="4" w:color="auto"/>
            <w:left w:val="none" w:sz="0" w:space="31" w:color="auto"/>
            <w:bottom w:val="none" w:sz="0" w:space="4" w:color="auto"/>
            <w:right w:val="none" w:sz="0" w:space="0" w:color="auto"/>
          </w:divBdr>
        </w:div>
        <w:div w:id="1669598626">
          <w:blockQuote w:val="1"/>
          <w:marLeft w:val="0"/>
          <w:marRight w:val="0"/>
          <w:marTop w:val="216"/>
          <w:marBottom w:val="216"/>
          <w:divBdr>
            <w:top w:val="none" w:sz="0" w:space="4" w:color="auto"/>
            <w:left w:val="none" w:sz="0" w:space="31" w:color="auto"/>
            <w:bottom w:val="none" w:sz="0" w:space="4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3216-6EC7-4755-A67F-F66D5A95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loyd</dc:creator>
  <cp:lastModifiedBy>Charissee Ridgeway</cp:lastModifiedBy>
  <cp:revision>18</cp:revision>
  <dcterms:created xsi:type="dcterms:W3CDTF">2016-04-27T16:27:00Z</dcterms:created>
  <dcterms:modified xsi:type="dcterms:W3CDTF">2016-05-1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